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467E6" w14:textId="77777777" w:rsidR="00870A7F" w:rsidRDefault="00F205F1" w:rsidP="00870A7F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2467FDF1" wp14:editId="7C214866">
            <wp:extent cx="967547" cy="474377"/>
            <wp:effectExtent l="0" t="0" r="0" b="8255"/>
            <wp:docPr id="22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68" cy="4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F2F">
        <w:rPr>
          <w:b/>
          <w:sz w:val="28"/>
          <w:szCs w:val="28"/>
        </w:rPr>
        <w:br w:type="textWrapping" w:clear="all"/>
      </w:r>
      <w:r>
        <w:rPr>
          <w:b/>
          <w:sz w:val="28"/>
          <w:szCs w:val="28"/>
        </w:rPr>
        <w:t xml:space="preserve">           </w:t>
      </w:r>
      <w:r w:rsidR="00870A7F">
        <w:rPr>
          <w:b/>
          <w:sz w:val="28"/>
          <w:szCs w:val="28"/>
        </w:rPr>
        <w:t xml:space="preserve">Proverbs 16:3 &amp; Romans 10:9 </w:t>
      </w:r>
    </w:p>
    <w:p w14:paraId="0C44E09A" w14:textId="4A4B036E" w:rsidR="006044F3" w:rsidRDefault="007F7F2F" w:rsidP="003778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  <w:r w:rsidR="00377813">
        <w:rPr>
          <w:b/>
          <w:sz w:val="28"/>
          <w:szCs w:val="28"/>
          <w:u w:val="single"/>
        </w:rPr>
        <w:t xml:space="preserve">   * </w:t>
      </w:r>
      <w:r>
        <w:rPr>
          <w:b/>
          <w:sz w:val="28"/>
          <w:szCs w:val="28"/>
          <w:u w:val="single"/>
        </w:rPr>
        <w:t>Age</w:t>
      </w:r>
      <w:r w:rsidR="003629A2">
        <w:rPr>
          <w:b/>
          <w:sz w:val="28"/>
          <w:szCs w:val="28"/>
          <w:u w:val="single"/>
        </w:rPr>
        <w:t xml:space="preserve"> </w:t>
      </w:r>
      <w:r w:rsidR="000F3B7E">
        <w:rPr>
          <w:b/>
          <w:sz w:val="28"/>
          <w:szCs w:val="28"/>
          <w:u w:val="single"/>
        </w:rPr>
        <w:t>3</w:t>
      </w:r>
      <w:r w:rsidR="007D1C6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ivision</w:t>
      </w:r>
      <w:r w:rsidR="00377813">
        <w:rPr>
          <w:b/>
          <w:sz w:val="28"/>
          <w:szCs w:val="28"/>
          <w:u w:val="single"/>
        </w:rPr>
        <w:t xml:space="preserve"> 202</w:t>
      </w:r>
      <w:r w:rsidR="00373292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ED6462">
        <w:rPr>
          <w:b/>
          <w:sz w:val="28"/>
          <w:szCs w:val="28"/>
          <w:u w:val="single"/>
        </w:rPr>
        <w:t xml:space="preserve">– Teams should arrive </w:t>
      </w:r>
      <w:r w:rsidR="000F3B7E">
        <w:rPr>
          <w:b/>
          <w:sz w:val="28"/>
          <w:szCs w:val="28"/>
          <w:u w:val="single"/>
        </w:rPr>
        <w:t xml:space="preserve">by 1230pm </w:t>
      </w:r>
    </w:p>
    <w:p w14:paraId="03DADF35" w14:textId="75512D52" w:rsidR="001578B6" w:rsidRPr="001578B6" w:rsidRDefault="007D1C6B" w:rsidP="001578B6">
      <w:pPr>
        <w:pStyle w:val="ListParagraph"/>
        <w:numPr>
          <w:ilvl w:val="0"/>
          <w:numId w:val="6"/>
        </w:numPr>
        <w:rPr>
          <w:b/>
          <w:u w:val="single"/>
        </w:rPr>
      </w:pPr>
      <w:r w:rsidRPr="001578B6">
        <w:rPr>
          <w:b/>
          <w:u w:val="single"/>
        </w:rPr>
        <w:t xml:space="preserve">THINK POSITIVE BE POSITIVE </w:t>
      </w:r>
    </w:p>
    <w:p w14:paraId="64F62605" w14:textId="4C671383" w:rsidR="003409D1" w:rsidRDefault="001578B6" w:rsidP="00F93BA9">
      <w:pPr>
        <w:ind w:firstLine="720"/>
        <w:rPr>
          <w:b/>
          <w:sz w:val="24"/>
          <w:szCs w:val="24"/>
          <w:u w:val="single"/>
        </w:rPr>
      </w:pPr>
      <w:r>
        <w:rPr>
          <w:b/>
          <w:noProof/>
        </w:rPr>
        <w:drawing>
          <wp:inline distT="0" distB="0" distL="0" distR="0" wp14:anchorId="296467E6" wp14:editId="40C75517">
            <wp:extent cx="2630854" cy="712470"/>
            <wp:effectExtent l="0" t="0" r="10795" b="0"/>
            <wp:docPr id="70" name="Picture 70" descr="Macintosh HD:Users:kenneth.anderson:Desktop:Screen Shot 2024-03-26 at 2.27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enneth.anderson:Desktop:Screen Shot 2024-03-26 at 2.27.3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28" cy="71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04F2" w14:textId="77777777" w:rsidR="006044F3" w:rsidRDefault="006044F3" w:rsidP="006044F3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1D9ACCCC" w14:textId="43129A7D" w:rsidR="00083BED" w:rsidRDefault="006044F3" w:rsidP="006044F3">
      <w:pPr>
        <w:ind w:firstLine="720"/>
        <w:rPr>
          <w:b/>
          <w:u w:val="single"/>
        </w:rPr>
      </w:pPr>
      <w:r>
        <w:rPr>
          <w:b/>
          <w:u w:val="single"/>
        </w:rPr>
        <w:t xml:space="preserve">Week 1 - * ARRIVE 1 hour prior to your game for practice    </w:t>
      </w:r>
      <w:r w:rsidR="007A4764">
        <w:rPr>
          <w:b/>
          <w:u w:val="single"/>
        </w:rPr>
        <w:t xml:space="preserve">* THINK POSITIVE BE </w:t>
      </w:r>
      <w:proofErr w:type="gramStart"/>
      <w:r w:rsidR="007A4764">
        <w:rPr>
          <w:b/>
          <w:u w:val="single"/>
        </w:rPr>
        <w:t>POSITIVE !</w:t>
      </w:r>
      <w:proofErr w:type="gramEnd"/>
    </w:p>
    <w:p w14:paraId="4EF8DB43" w14:textId="3A5A4FA9" w:rsidR="00F531E0" w:rsidRDefault="00377813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</w:t>
      </w:r>
      <w:r w:rsidR="00484A6C">
        <w:rPr>
          <w:b/>
        </w:rPr>
        <w:t>/</w:t>
      </w:r>
      <w:r w:rsidR="00373292">
        <w:rPr>
          <w:b/>
        </w:rPr>
        <w:t>29</w:t>
      </w:r>
      <w:r>
        <w:rPr>
          <w:b/>
        </w:rPr>
        <w:t>/202</w:t>
      </w:r>
      <w:r w:rsidR="00373292">
        <w:rPr>
          <w:b/>
        </w:rPr>
        <w:t>6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0F3B7E">
        <w:rPr>
          <w:b/>
        </w:rPr>
        <w:t>1245pm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C14BDB">
        <w:rPr>
          <w:b/>
        </w:rPr>
        <w:t>#</w:t>
      </w:r>
      <w:r w:rsidR="00277D48">
        <w:rPr>
          <w:b/>
        </w:rPr>
        <w:t>2A</w:t>
      </w:r>
      <w:r w:rsidR="00C14BDB">
        <w:rPr>
          <w:b/>
        </w:rPr>
        <w:t xml:space="preserve"> </w:t>
      </w:r>
      <w:r w:rsidR="00373292">
        <w:rPr>
          <w:b/>
        </w:rPr>
        <w:t>–</w:t>
      </w:r>
      <w:r w:rsidR="00C14BDB">
        <w:rPr>
          <w:b/>
        </w:rPr>
        <w:t xml:space="preserve"> Stadium</w:t>
      </w:r>
    </w:p>
    <w:p w14:paraId="41862039" w14:textId="77777777" w:rsidR="00373292" w:rsidRDefault="00373292" w:rsidP="00373292">
      <w:pPr>
        <w:pStyle w:val="ListParagraph"/>
        <w:ind w:left="540"/>
        <w:rPr>
          <w:b/>
          <w:sz w:val="28"/>
          <w:szCs w:val="28"/>
        </w:rPr>
      </w:pPr>
    </w:p>
    <w:p w14:paraId="0F7436D0" w14:textId="77777777" w:rsidR="00373292" w:rsidRDefault="00373292" w:rsidP="00373292">
      <w:pPr>
        <w:pStyle w:val="ListParagraph"/>
        <w:ind w:left="540"/>
        <w:rPr>
          <w:b/>
          <w:sz w:val="28"/>
          <w:szCs w:val="28"/>
        </w:rPr>
      </w:pPr>
      <w:r w:rsidRPr="00373292">
        <w:rPr>
          <w:b/>
          <w:sz w:val="28"/>
          <w:szCs w:val="28"/>
        </w:rPr>
        <w:t>4/5/26   WE are off on Easter Sunday   * Happy Easter and Resurrection DAY!</w:t>
      </w:r>
    </w:p>
    <w:p w14:paraId="47DD737B" w14:textId="6A45B66C" w:rsidR="00373292" w:rsidRPr="00373292" w:rsidRDefault="00373292" w:rsidP="00373292">
      <w:pPr>
        <w:pStyle w:val="ListParagraph"/>
        <w:ind w:left="540"/>
        <w:rPr>
          <w:b/>
          <w:sz w:val="28"/>
          <w:szCs w:val="28"/>
        </w:rPr>
      </w:pPr>
      <w:r w:rsidRPr="00373292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452C4225" wp14:editId="4DF264C0">
            <wp:extent cx="643996" cy="627652"/>
            <wp:effectExtent l="0" t="0" r="0" b="7620"/>
            <wp:docPr id="50" name="Picture 50" descr="Macintosh HD:Users:kenneth.anderson:Desktop:Screen Shot 2025-03-24 at 4.0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neth.anderson:Desktop:Screen Shot 2025-03-24 at 4.06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1" cy="6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0644" w14:textId="77777777" w:rsidR="00373292" w:rsidRPr="00C6612A" w:rsidRDefault="00373292" w:rsidP="00373292">
      <w:pPr>
        <w:pStyle w:val="ListParagraph"/>
        <w:ind w:left="540"/>
        <w:rPr>
          <w:b/>
        </w:rPr>
      </w:pPr>
    </w:p>
    <w:p w14:paraId="3C00768D" w14:textId="7F934272" w:rsidR="00FC3E63" w:rsidRPr="00C6612A" w:rsidRDefault="00377813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</w:t>
      </w:r>
      <w:r w:rsidR="00373292">
        <w:rPr>
          <w:b/>
        </w:rPr>
        <w:t>12</w:t>
      </w:r>
      <w:r>
        <w:rPr>
          <w:b/>
        </w:rPr>
        <w:t>/202</w:t>
      </w:r>
      <w:r w:rsidR="00373292">
        <w:rPr>
          <w:b/>
        </w:rPr>
        <w:t>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0F3B7E">
        <w:rPr>
          <w:b/>
        </w:rPr>
        <w:t>1245pm</w:t>
      </w:r>
      <w:r w:rsidR="000F3B7E">
        <w:rPr>
          <w:b/>
        </w:rPr>
        <w:tab/>
      </w:r>
      <w:r w:rsidR="000F3B7E">
        <w:rPr>
          <w:b/>
        </w:rPr>
        <w:tab/>
      </w:r>
      <w:r w:rsidR="000F3B7E">
        <w:rPr>
          <w:b/>
        </w:rPr>
        <w:tab/>
      </w:r>
      <w:r w:rsidR="00277D48">
        <w:rPr>
          <w:b/>
        </w:rPr>
        <w:t xml:space="preserve">#2A </w:t>
      </w:r>
      <w:r w:rsidR="000F3B7E">
        <w:rPr>
          <w:b/>
        </w:rPr>
        <w:t>- Stadium</w:t>
      </w:r>
      <w:r w:rsidR="00083BED">
        <w:rPr>
          <w:b/>
        </w:rPr>
        <w:tab/>
      </w:r>
      <w:r w:rsidR="00083BED">
        <w:rPr>
          <w:b/>
        </w:rPr>
        <w:tab/>
      </w:r>
      <w:r w:rsidR="00847875">
        <w:rPr>
          <w:b/>
        </w:rPr>
        <w:tab/>
      </w:r>
      <w:r w:rsidR="003409D1">
        <w:rPr>
          <w:b/>
        </w:rPr>
        <w:t xml:space="preserve"> </w:t>
      </w:r>
    </w:p>
    <w:p w14:paraId="78D0D78F" w14:textId="0CE4EE03" w:rsidR="00F531E0" w:rsidRPr="00373292" w:rsidRDefault="00377813" w:rsidP="003778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</w:t>
      </w:r>
      <w:r w:rsidR="00373292">
        <w:rPr>
          <w:b/>
        </w:rPr>
        <w:t>9</w:t>
      </w:r>
      <w:r>
        <w:rPr>
          <w:b/>
        </w:rPr>
        <w:t>/202</w:t>
      </w:r>
      <w:r w:rsidR="00373292">
        <w:rPr>
          <w:b/>
        </w:rPr>
        <w:t>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0F3B7E">
        <w:rPr>
          <w:b/>
        </w:rPr>
        <w:t>1245pm</w:t>
      </w:r>
      <w:r w:rsidR="000F3B7E">
        <w:rPr>
          <w:b/>
        </w:rPr>
        <w:tab/>
      </w:r>
      <w:r w:rsidR="000F3B7E">
        <w:rPr>
          <w:b/>
        </w:rPr>
        <w:tab/>
      </w:r>
      <w:r w:rsidR="000F3B7E">
        <w:rPr>
          <w:b/>
        </w:rPr>
        <w:tab/>
      </w:r>
      <w:r w:rsidR="00277D48">
        <w:rPr>
          <w:b/>
        </w:rPr>
        <w:t xml:space="preserve">#2A </w:t>
      </w:r>
      <w:r w:rsidR="000F3B7E">
        <w:rPr>
          <w:b/>
        </w:rPr>
        <w:t>- Stadium</w:t>
      </w:r>
      <w:r w:rsidR="00DF386E">
        <w:rPr>
          <w:b/>
        </w:rPr>
        <w:tab/>
      </w:r>
      <w:r w:rsidR="00083BED" w:rsidRPr="00373292">
        <w:rPr>
          <w:b/>
        </w:rPr>
        <w:tab/>
      </w:r>
    </w:p>
    <w:p w14:paraId="1FEC8294" w14:textId="16786A11" w:rsidR="00DF386E" w:rsidRPr="000F3B7E" w:rsidRDefault="00377813" w:rsidP="00DF386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</w:t>
      </w:r>
      <w:r w:rsidR="00373292">
        <w:rPr>
          <w:b/>
        </w:rPr>
        <w:t>6</w:t>
      </w:r>
      <w:r>
        <w:rPr>
          <w:b/>
        </w:rPr>
        <w:t>/202</w:t>
      </w:r>
      <w:r w:rsidR="00373292">
        <w:rPr>
          <w:b/>
        </w:rPr>
        <w:t>6</w:t>
      </w:r>
      <w:r w:rsidR="006044F3" w:rsidRPr="000F3B7E">
        <w:rPr>
          <w:b/>
        </w:rPr>
        <w:tab/>
      </w:r>
      <w:r w:rsidR="006044F3" w:rsidRPr="000F3B7E">
        <w:rPr>
          <w:b/>
        </w:rPr>
        <w:tab/>
      </w:r>
      <w:r w:rsidR="000F3B7E" w:rsidRPr="000F3B7E">
        <w:rPr>
          <w:b/>
        </w:rPr>
        <w:t>1245pm</w:t>
      </w:r>
      <w:r w:rsidR="000F3B7E" w:rsidRPr="000F3B7E">
        <w:rPr>
          <w:b/>
        </w:rPr>
        <w:tab/>
      </w:r>
      <w:r w:rsidR="000F3B7E" w:rsidRPr="000F3B7E">
        <w:rPr>
          <w:b/>
        </w:rPr>
        <w:tab/>
      </w:r>
      <w:r w:rsidR="000F3B7E" w:rsidRPr="000F3B7E">
        <w:rPr>
          <w:b/>
        </w:rPr>
        <w:tab/>
      </w:r>
      <w:r w:rsidR="00277D48">
        <w:rPr>
          <w:b/>
        </w:rPr>
        <w:t xml:space="preserve">#2A </w:t>
      </w:r>
      <w:r w:rsidR="000F3B7E" w:rsidRPr="000F3B7E">
        <w:rPr>
          <w:b/>
        </w:rPr>
        <w:t>- Stadium</w:t>
      </w:r>
      <w:r w:rsidR="00097701" w:rsidRPr="000F3B7E">
        <w:rPr>
          <w:b/>
        </w:rPr>
        <w:tab/>
      </w:r>
      <w:r w:rsidR="001B1754" w:rsidRPr="000F3B7E">
        <w:rPr>
          <w:b/>
        </w:rPr>
        <w:tab/>
      </w:r>
      <w:r w:rsidR="00DF386E" w:rsidRPr="000F3B7E">
        <w:rPr>
          <w:b/>
        </w:rPr>
        <w:tab/>
      </w:r>
      <w:r w:rsidR="00DF386E" w:rsidRPr="000F3B7E">
        <w:rPr>
          <w:b/>
        </w:rPr>
        <w:tab/>
      </w:r>
    </w:p>
    <w:p w14:paraId="34DFB83E" w14:textId="57E4A6A7" w:rsidR="000F3B7E" w:rsidRDefault="000F3B7E" w:rsidP="006044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377813">
        <w:rPr>
          <w:b/>
        </w:rPr>
        <w:t>5/</w:t>
      </w:r>
      <w:r w:rsidR="00373292">
        <w:rPr>
          <w:b/>
        </w:rPr>
        <w:t>3</w:t>
      </w:r>
      <w:r w:rsidR="00377813">
        <w:rPr>
          <w:b/>
        </w:rPr>
        <w:t>/202</w:t>
      </w:r>
      <w:r w:rsidR="00373292">
        <w:rPr>
          <w:b/>
        </w:rPr>
        <w:t>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>
        <w:rPr>
          <w:b/>
        </w:rPr>
        <w:t>1245p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7D48">
        <w:rPr>
          <w:b/>
        </w:rPr>
        <w:t xml:space="preserve">#2A </w:t>
      </w:r>
      <w:r>
        <w:rPr>
          <w:b/>
        </w:rPr>
        <w:t>– Stadium</w:t>
      </w:r>
    </w:p>
    <w:p w14:paraId="572BCFEE" w14:textId="77777777" w:rsidR="000F3B7E" w:rsidRDefault="000F3B7E" w:rsidP="000F3B7E">
      <w:pPr>
        <w:pStyle w:val="ListParagraph"/>
        <w:ind w:left="540"/>
        <w:rPr>
          <w:b/>
        </w:rPr>
      </w:pPr>
    </w:p>
    <w:p w14:paraId="0EA9FF98" w14:textId="77777777" w:rsidR="000F3B7E" w:rsidRDefault="000F3B7E" w:rsidP="000F3B7E">
      <w:pPr>
        <w:pStyle w:val="ListParagraph"/>
        <w:ind w:left="54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38968D2" wp14:editId="5D38B314">
            <wp:extent cx="687726" cy="547746"/>
            <wp:effectExtent l="0" t="0" r="0" b="11430"/>
            <wp:docPr id="69" name="Picture 69" descr="Macintosh HD:Users:kenneth.anderson:Desktop:Screen Shot 2024-03-26 at 9.34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enneth.anderson:Desktop:Screen Shot 2024-03-26 at 9.34.1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60" cy="54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</w:t>
      </w:r>
    </w:p>
    <w:p w14:paraId="2ABF2F61" w14:textId="16925A24" w:rsidR="000F3B7E" w:rsidRDefault="00377813" w:rsidP="001578B6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*WE ARE OFF ON 5/</w:t>
      </w:r>
      <w:r w:rsidR="00373292">
        <w:rPr>
          <w:b/>
          <w:u w:val="single"/>
        </w:rPr>
        <w:t>10</w:t>
      </w:r>
      <w:r>
        <w:rPr>
          <w:b/>
          <w:u w:val="single"/>
        </w:rPr>
        <w:t>/2</w:t>
      </w:r>
      <w:r w:rsidR="00373292">
        <w:rPr>
          <w:b/>
          <w:u w:val="single"/>
        </w:rPr>
        <w:t>6</w:t>
      </w:r>
      <w:r w:rsidR="000F3B7E">
        <w:rPr>
          <w:b/>
          <w:u w:val="single"/>
        </w:rPr>
        <w:t xml:space="preserve">   HAPPY MOTHER’S DAY!  HOPE ALL OF OUR MOM’s HAVE THE BEST DAY EVER!</w:t>
      </w:r>
    </w:p>
    <w:p w14:paraId="0D65116D" w14:textId="05ABFBB1" w:rsidR="001B1754" w:rsidRDefault="00097701" w:rsidP="000F3B7E">
      <w:pPr>
        <w:pStyle w:val="ListParagraph"/>
        <w:ind w:left="540"/>
        <w:rPr>
          <w:b/>
        </w:rPr>
      </w:pPr>
      <w:r>
        <w:rPr>
          <w:b/>
        </w:rPr>
        <w:tab/>
      </w:r>
      <w:r w:rsidR="00122792">
        <w:rPr>
          <w:b/>
        </w:rPr>
        <w:tab/>
      </w:r>
      <w:r w:rsidR="00847875">
        <w:rPr>
          <w:b/>
        </w:rPr>
        <w:tab/>
      </w:r>
      <w:r w:rsidR="00847875">
        <w:rPr>
          <w:b/>
        </w:rPr>
        <w:tab/>
      </w:r>
    </w:p>
    <w:p w14:paraId="1BDF6C6E" w14:textId="436A9510" w:rsidR="001578B6" w:rsidRPr="001578B6" w:rsidRDefault="00377813" w:rsidP="001578B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</w:t>
      </w:r>
      <w:r w:rsidR="00373292">
        <w:rPr>
          <w:b/>
        </w:rPr>
        <w:t>7</w:t>
      </w:r>
      <w:r>
        <w:rPr>
          <w:b/>
        </w:rPr>
        <w:t>/202</w:t>
      </w:r>
      <w:r w:rsidR="00373292">
        <w:rPr>
          <w:b/>
        </w:rPr>
        <w:t>6</w:t>
      </w:r>
      <w:r w:rsidR="00DF386E">
        <w:rPr>
          <w:b/>
        </w:rPr>
        <w:tab/>
      </w:r>
      <w:r w:rsidR="00DF386E">
        <w:rPr>
          <w:b/>
        </w:rPr>
        <w:tab/>
      </w:r>
      <w:r w:rsidR="000F3B7E">
        <w:rPr>
          <w:b/>
        </w:rPr>
        <w:t>1245pm</w:t>
      </w:r>
      <w:r w:rsidR="000F3B7E">
        <w:rPr>
          <w:b/>
        </w:rPr>
        <w:tab/>
      </w:r>
      <w:r w:rsidR="000F3B7E">
        <w:rPr>
          <w:b/>
        </w:rPr>
        <w:tab/>
      </w:r>
      <w:r w:rsidR="000F3B7E">
        <w:rPr>
          <w:b/>
        </w:rPr>
        <w:tab/>
      </w:r>
      <w:r w:rsidR="00277D48">
        <w:rPr>
          <w:b/>
        </w:rPr>
        <w:t xml:space="preserve">#2A </w:t>
      </w:r>
      <w:r w:rsidR="001578B6">
        <w:rPr>
          <w:b/>
        </w:rPr>
        <w:t>–</w:t>
      </w:r>
      <w:r w:rsidR="000F3B7E">
        <w:rPr>
          <w:b/>
        </w:rPr>
        <w:t xml:space="preserve"> Stadium</w:t>
      </w:r>
    </w:p>
    <w:p w14:paraId="4B4B7756" w14:textId="02E623D6" w:rsidR="001578B6" w:rsidRPr="00BE42C0" w:rsidRDefault="00377813" w:rsidP="001578B6">
      <w:pPr>
        <w:rPr>
          <w:b/>
          <w:u w:val="single"/>
        </w:rPr>
      </w:pPr>
      <w:r>
        <w:rPr>
          <w:b/>
          <w:u w:val="single"/>
        </w:rPr>
        <w:t>* WE ARE OFF ON 5/2</w:t>
      </w:r>
      <w:r w:rsidR="00373292">
        <w:rPr>
          <w:b/>
          <w:u w:val="single"/>
        </w:rPr>
        <w:t>4</w:t>
      </w:r>
      <w:r>
        <w:rPr>
          <w:b/>
          <w:u w:val="single"/>
        </w:rPr>
        <w:t>/2</w:t>
      </w:r>
      <w:r w:rsidR="00373292">
        <w:rPr>
          <w:b/>
          <w:u w:val="single"/>
        </w:rPr>
        <w:t>6</w:t>
      </w:r>
      <w:r w:rsidR="001578B6">
        <w:rPr>
          <w:b/>
          <w:u w:val="single"/>
        </w:rPr>
        <w:t xml:space="preserve"> – HAPPY MEMORIAL DAY WEEKEND.  THANK YOU TO ALL WHO SERVED, and THANK YOU TO ALL OF THOSE WHO GAVE THE ULTIMATE PRICE FOR OUR FREEDOM!</w:t>
      </w:r>
    </w:p>
    <w:p w14:paraId="6179877C" w14:textId="6183D0E1" w:rsidR="001578B6" w:rsidRPr="001578B6" w:rsidRDefault="001578B6" w:rsidP="001578B6">
      <w:pPr>
        <w:pStyle w:val="ListParagraph"/>
        <w:ind w:left="54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E4F7CD0" wp14:editId="50346173">
            <wp:extent cx="1175942" cy="693383"/>
            <wp:effectExtent l="0" t="0" r="0" b="0"/>
            <wp:docPr id="58" name="Picture 58" descr="Macintosh HD:Users:kenneth.anderson:Desktop:Screen Shot 2024-03-26 at 9.3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nneth.anderson:Desktop:Screen Shot 2024-03-26 at 9.36.5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880" cy="6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6D6D" w14:textId="256373E0" w:rsidR="00DF386E" w:rsidRDefault="00097701" w:rsidP="001578B6">
      <w:pPr>
        <w:pStyle w:val="ListParagraph"/>
        <w:ind w:left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386E">
        <w:rPr>
          <w:b/>
        </w:rPr>
        <w:tab/>
      </w:r>
    </w:p>
    <w:p w14:paraId="35DB2892" w14:textId="79D419B4" w:rsidR="002C5E00" w:rsidRPr="000F3B7E" w:rsidRDefault="00377813" w:rsidP="000F3B7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373292">
        <w:rPr>
          <w:b/>
        </w:rPr>
        <w:t>5</w:t>
      </w:r>
      <w:r>
        <w:rPr>
          <w:b/>
        </w:rPr>
        <w:t>/</w:t>
      </w:r>
      <w:r w:rsidR="00373292">
        <w:rPr>
          <w:b/>
        </w:rPr>
        <w:t>31</w:t>
      </w:r>
      <w:r>
        <w:rPr>
          <w:b/>
        </w:rPr>
        <w:t>/202</w:t>
      </w:r>
      <w:r w:rsidR="00373292">
        <w:rPr>
          <w:b/>
        </w:rPr>
        <w:t>6</w:t>
      </w:r>
      <w:r w:rsidR="00DF386E">
        <w:rPr>
          <w:b/>
        </w:rPr>
        <w:tab/>
      </w:r>
      <w:r w:rsidR="00DF386E">
        <w:rPr>
          <w:b/>
        </w:rPr>
        <w:tab/>
      </w:r>
      <w:r w:rsidR="000F3B7E">
        <w:rPr>
          <w:b/>
        </w:rPr>
        <w:t>1245pm</w:t>
      </w:r>
      <w:r w:rsidR="000F3B7E">
        <w:rPr>
          <w:b/>
        </w:rPr>
        <w:tab/>
      </w:r>
      <w:r w:rsidR="000F3B7E">
        <w:rPr>
          <w:b/>
        </w:rPr>
        <w:tab/>
      </w:r>
      <w:r w:rsidR="000F3B7E">
        <w:rPr>
          <w:b/>
        </w:rPr>
        <w:tab/>
      </w:r>
      <w:r w:rsidR="00277D48">
        <w:rPr>
          <w:b/>
        </w:rPr>
        <w:t xml:space="preserve">#2A </w:t>
      </w:r>
      <w:r w:rsidR="000F3B7E">
        <w:rPr>
          <w:b/>
        </w:rPr>
        <w:t>- Stadium</w:t>
      </w:r>
      <w:r w:rsidR="00097701">
        <w:rPr>
          <w:b/>
        </w:rPr>
        <w:tab/>
      </w:r>
      <w:r w:rsidR="00097701">
        <w:rPr>
          <w:b/>
        </w:rPr>
        <w:tab/>
      </w:r>
      <w:r w:rsidR="00097701">
        <w:rPr>
          <w:b/>
        </w:rPr>
        <w:tab/>
      </w:r>
      <w:r w:rsidR="00097701">
        <w:rPr>
          <w:b/>
        </w:rPr>
        <w:tab/>
      </w:r>
    </w:p>
    <w:p w14:paraId="37B4358F" w14:textId="4AE6C29F" w:rsidR="00DF386E" w:rsidRPr="00C6612A" w:rsidRDefault="00377813" w:rsidP="00DF386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373292">
        <w:rPr>
          <w:b/>
        </w:rPr>
        <w:t>6</w:t>
      </w:r>
      <w:r>
        <w:rPr>
          <w:b/>
        </w:rPr>
        <w:t>/</w:t>
      </w:r>
      <w:r w:rsidR="00373292">
        <w:rPr>
          <w:b/>
        </w:rPr>
        <w:t>7</w:t>
      </w:r>
      <w:r>
        <w:rPr>
          <w:b/>
        </w:rPr>
        <w:t>/202</w:t>
      </w:r>
      <w:r w:rsidR="00373292">
        <w:rPr>
          <w:b/>
        </w:rPr>
        <w:t>6</w:t>
      </w:r>
      <w:r w:rsidR="00DF386E" w:rsidRPr="00C6612A">
        <w:rPr>
          <w:b/>
        </w:rPr>
        <w:tab/>
      </w:r>
      <w:r w:rsidR="00DF386E" w:rsidRPr="00C6612A">
        <w:rPr>
          <w:b/>
        </w:rPr>
        <w:tab/>
      </w:r>
      <w:r w:rsidR="000F3B7E">
        <w:rPr>
          <w:b/>
        </w:rPr>
        <w:t>1245pm</w:t>
      </w:r>
      <w:r w:rsidR="000F3B7E">
        <w:rPr>
          <w:b/>
        </w:rPr>
        <w:tab/>
      </w:r>
      <w:r w:rsidR="000F3B7E">
        <w:rPr>
          <w:b/>
        </w:rPr>
        <w:tab/>
      </w:r>
      <w:r w:rsidR="000F3B7E">
        <w:rPr>
          <w:b/>
        </w:rPr>
        <w:tab/>
      </w:r>
      <w:r w:rsidR="00277D48">
        <w:rPr>
          <w:b/>
        </w:rPr>
        <w:t xml:space="preserve">#2A </w:t>
      </w:r>
      <w:r w:rsidR="000F3B7E">
        <w:rPr>
          <w:b/>
        </w:rPr>
        <w:t>- Stadium</w:t>
      </w:r>
      <w:r w:rsidR="00DF386E">
        <w:rPr>
          <w:b/>
        </w:rPr>
        <w:tab/>
      </w:r>
      <w:r>
        <w:rPr>
          <w:b/>
        </w:rPr>
        <w:t>(AWARDS)</w:t>
      </w:r>
      <w:r w:rsidR="00DF386E">
        <w:rPr>
          <w:b/>
        </w:rPr>
        <w:tab/>
      </w:r>
      <w:r w:rsidR="00DF386E">
        <w:rPr>
          <w:b/>
        </w:rPr>
        <w:tab/>
      </w:r>
      <w:r w:rsidR="00DF386E">
        <w:rPr>
          <w:b/>
        </w:rPr>
        <w:tab/>
      </w:r>
    </w:p>
    <w:p w14:paraId="13C5F658" w14:textId="77777777" w:rsidR="001065FD" w:rsidRDefault="001065FD" w:rsidP="001065FD">
      <w:pPr>
        <w:rPr>
          <w:b/>
        </w:rPr>
      </w:pPr>
    </w:p>
    <w:p w14:paraId="166DB819" w14:textId="048B5312" w:rsidR="007D1C6B" w:rsidRPr="00AC0E2B" w:rsidRDefault="007D1C6B" w:rsidP="007D1C6B">
      <w:pPr>
        <w:rPr>
          <w:b/>
        </w:rPr>
      </w:pPr>
    </w:p>
    <w:p w14:paraId="0A3C4F5B" w14:textId="77777777" w:rsidR="007D1C6B" w:rsidRDefault="007D1C6B" w:rsidP="00FC3E63">
      <w:pPr>
        <w:pStyle w:val="ListParagraph"/>
        <w:ind w:left="540"/>
        <w:rPr>
          <w:b/>
          <w:u w:val="single"/>
        </w:rPr>
      </w:pPr>
    </w:p>
    <w:p w14:paraId="1E8B755F" w14:textId="77777777" w:rsidR="007D1C6B" w:rsidRDefault="007D1C6B" w:rsidP="007D1C6B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672BC2ED" wp14:editId="14E1DCE3">
            <wp:extent cx="1298848" cy="636810"/>
            <wp:effectExtent l="0" t="0" r="0" b="0"/>
            <wp:docPr id="15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67228E0F" w14:textId="77777777" w:rsidR="007D1C6B" w:rsidRDefault="007D1C6B" w:rsidP="007D1C6B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09A66C21" w14:textId="77777777" w:rsidR="00453E89" w:rsidRDefault="00453E89" w:rsidP="007D1C6B">
      <w:pPr>
        <w:rPr>
          <w:b/>
          <w:u w:val="single"/>
        </w:rPr>
      </w:pPr>
    </w:p>
    <w:p w14:paraId="158ECDD6" w14:textId="77777777" w:rsidR="00453E89" w:rsidRPr="007A4764" w:rsidRDefault="00453E89" w:rsidP="007D1C6B">
      <w:pPr>
        <w:rPr>
          <w:b/>
          <w:u w:val="single"/>
        </w:rPr>
      </w:pPr>
    </w:p>
    <w:p w14:paraId="748C88FC" w14:textId="77777777" w:rsidR="002758CD" w:rsidRDefault="002758CD" w:rsidP="002758CD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THANK YOU FOR BEING A PART OF OUR LEAGUE! </w:t>
      </w:r>
    </w:p>
    <w:p w14:paraId="4E702215" w14:textId="77777777" w:rsidR="002758CD" w:rsidRPr="00EA5878" w:rsidRDefault="002758CD" w:rsidP="002758CD">
      <w:pPr>
        <w:rPr>
          <w:b/>
        </w:rPr>
      </w:pPr>
      <w:r>
        <w:rPr>
          <w:b/>
          <w:sz w:val="72"/>
          <w:szCs w:val="72"/>
        </w:rPr>
        <w:t xml:space="preserve">May God bless you and your family! </w:t>
      </w:r>
      <w:r>
        <w:rPr>
          <w:b/>
        </w:rPr>
        <w:tab/>
      </w:r>
    </w:p>
    <w:p w14:paraId="7CEE8635" w14:textId="6F2FB74D" w:rsidR="0004637E" w:rsidRDefault="0004637E" w:rsidP="0004637E">
      <w:pPr>
        <w:rPr>
          <w:b/>
        </w:rPr>
      </w:pPr>
    </w:p>
    <w:p w14:paraId="7C4EE5A0" w14:textId="789E0443" w:rsidR="00511D90" w:rsidRPr="0004637E" w:rsidRDefault="00FC3E63" w:rsidP="0004637E">
      <w:pPr>
        <w:rPr>
          <w:b/>
        </w:rPr>
      </w:pPr>
      <w:r w:rsidRPr="0004637E">
        <w:rPr>
          <w:b/>
        </w:rPr>
        <w:lastRenderedPageBreak/>
        <w:tab/>
        <w:t xml:space="preserve"> </w:t>
      </w:r>
      <w:r w:rsidR="00277D48">
        <w:rPr>
          <w:b/>
          <w:noProof/>
          <w:sz w:val="44"/>
          <w:szCs w:val="44"/>
        </w:rPr>
        <w:drawing>
          <wp:inline distT="0" distB="0" distL="0" distR="0" wp14:anchorId="611666DD" wp14:editId="3FC5E005">
            <wp:extent cx="6858000" cy="3754120"/>
            <wp:effectExtent l="0" t="0" r="0" b="5080"/>
            <wp:docPr id="6307932" name="Picture 1" descr="A group of images of a sports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2" name="Picture 1" descr="A group of images of a sports fiel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D90" w:rsidRPr="0004637E" w:rsidSect="006144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4FF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AA507FA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FB307F4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1A17D52"/>
    <w:multiLevelType w:val="hybridMultilevel"/>
    <w:tmpl w:val="8DD25158"/>
    <w:lvl w:ilvl="0" w:tplc="2D2674E8">
      <w:start w:val="3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100A1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8542368"/>
    <w:multiLevelType w:val="hybridMultilevel"/>
    <w:tmpl w:val="AF029042"/>
    <w:lvl w:ilvl="0" w:tplc="E05EFA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4568075">
    <w:abstractNumId w:val="1"/>
  </w:num>
  <w:num w:numId="2" w16cid:durableId="5442816">
    <w:abstractNumId w:val="4"/>
  </w:num>
  <w:num w:numId="3" w16cid:durableId="1634360349">
    <w:abstractNumId w:val="5"/>
  </w:num>
  <w:num w:numId="4" w16cid:durableId="1876191649">
    <w:abstractNumId w:val="0"/>
  </w:num>
  <w:num w:numId="5" w16cid:durableId="910965783">
    <w:abstractNumId w:val="2"/>
  </w:num>
  <w:num w:numId="6" w16cid:durableId="1095712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B4"/>
    <w:rsid w:val="000046C2"/>
    <w:rsid w:val="000149AD"/>
    <w:rsid w:val="00035E42"/>
    <w:rsid w:val="0004637E"/>
    <w:rsid w:val="00080AC1"/>
    <w:rsid w:val="00083BED"/>
    <w:rsid w:val="00097701"/>
    <w:rsid w:val="000A0F53"/>
    <w:rsid w:val="000F3B7E"/>
    <w:rsid w:val="001065FD"/>
    <w:rsid w:val="00111574"/>
    <w:rsid w:val="00111CF8"/>
    <w:rsid w:val="00122792"/>
    <w:rsid w:val="001578B6"/>
    <w:rsid w:val="0018353A"/>
    <w:rsid w:val="0019286B"/>
    <w:rsid w:val="001935E7"/>
    <w:rsid w:val="001B1754"/>
    <w:rsid w:val="001C7166"/>
    <w:rsid w:val="001D4EF7"/>
    <w:rsid w:val="001D7BCD"/>
    <w:rsid w:val="001E3A83"/>
    <w:rsid w:val="001F3E6E"/>
    <w:rsid w:val="0020180C"/>
    <w:rsid w:val="00213143"/>
    <w:rsid w:val="00243EFF"/>
    <w:rsid w:val="00264CC8"/>
    <w:rsid w:val="002758CD"/>
    <w:rsid w:val="00277D48"/>
    <w:rsid w:val="00285B46"/>
    <w:rsid w:val="002A075E"/>
    <w:rsid w:val="002A1D7C"/>
    <w:rsid w:val="002C5E00"/>
    <w:rsid w:val="002D3E43"/>
    <w:rsid w:val="002D5F5A"/>
    <w:rsid w:val="002E2248"/>
    <w:rsid w:val="002E24E9"/>
    <w:rsid w:val="003023D8"/>
    <w:rsid w:val="0032349E"/>
    <w:rsid w:val="003409D1"/>
    <w:rsid w:val="003568E2"/>
    <w:rsid w:val="003629A2"/>
    <w:rsid w:val="00365168"/>
    <w:rsid w:val="00373292"/>
    <w:rsid w:val="00377813"/>
    <w:rsid w:val="003B18E8"/>
    <w:rsid w:val="003B287A"/>
    <w:rsid w:val="003C7222"/>
    <w:rsid w:val="00404E3A"/>
    <w:rsid w:val="00441F13"/>
    <w:rsid w:val="00445552"/>
    <w:rsid w:val="00453E89"/>
    <w:rsid w:val="00484A6C"/>
    <w:rsid w:val="004971C4"/>
    <w:rsid w:val="004E2BCE"/>
    <w:rsid w:val="004F76DB"/>
    <w:rsid w:val="00511D90"/>
    <w:rsid w:val="00521AA8"/>
    <w:rsid w:val="00563534"/>
    <w:rsid w:val="005A7771"/>
    <w:rsid w:val="005B137E"/>
    <w:rsid w:val="00602046"/>
    <w:rsid w:val="00603330"/>
    <w:rsid w:val="00603E29"/>
    <w:rsid w:val="006044F3"/>
    <w:rsid w:val="00614483"/>
    <w:rsid w:val="00646742"/>
    <w:rsid w:val="00665499"/>
    <w:rsid w:val="0067350E"/>
    <w:rsid w:val="006A5383"/>
    <w:rsid w:val="006D20F6"/>
    <w:rsid w:val="006F3012"/>
    <w:rsid w:val="0071249E"/>
    <w:rsid w:val="0072085C"/>
    <w:rsid w:val="0072446F"/>
    <w:rsid w:val="00747ED7"/>
    <w:rsid w:val="00753F44"/>
    <w:rsid w:val="007648D1"/>
    <w:rsid w:val="00776E1D"/>
    <w:rsid w:val="00782ED9"/>
    <w:rsid w:val="00791114"/>
    <w:rsid w:val="00797BA6"/>
    <w:rsid w:val="007A4764"/>
    <w:rsid w:val="007B36D5"/>
    <w:rsid w:val="007D1C6B"/>
    <w:rsid w:val="007D2731"/>
    <w:rsid w:val="007F7F2F"/>
    <w:rsid w:val="00801233"/>
    <w:rsid w:val="0080239D"/>
    <w:rsid w:val="00814528"/>
    <w:rsid w:val="008268BB"/>
    <w:rsid w:val="0084705A"/>
    <w:rsid w:val="00847875"/>
    <w:rsid w:val="0086444E"/>
    <w:rsid w:val="00870A7F"/>
    <w:rsid w:val="00882A7A"/>
    <w:rsid w:val="00895B76"/>
    <w:rsid w:val="008B5405"/>
    <w:rsid w:val="008C23CB"/>
    <w:rsid w:val="008C428B"/>
    <w:rsid w:val="008D163F"/>
    <w:rsid w:val="0091552A"/>
    <w:rsid w:val="00945A97"/>
    <w:rsid w:val="00947AAB"/>
    <w:rsid w:val="009850ED"/>
    <w:rsid w:val="009A03C4"/>
    <w:rsid w:val="009A5D09"/>
    <w:rsid w:val="009B2DF1"/>
    <w:rsid w:val="009B7E6E"/>
    <w:rsid w:val="009C4565"/>
    <w:rsid w:val="00A15EA0"/>
    <w:rsid w:val="00A25F43"/>
    <w:rsid w:val="00A2719A"/>
    <w:rsid w:val="00A449E0"/>
    <w:rsid w:val="00AB3472"/>
    <w:rsid w:val="00AC0E2B"/>
    <w:rsid w:val="00AC50B4"/>
    <w:rsid w:val="00AF148F"/>
    <w:rsid w:val="00B03A10"/>
    <w:rsid w:val="00B07C10"/>
    <w:rsid w:val="00B20CDC"/>
    <w:rsid w:val="00B32E39"/>
    <w:rsid w:val="00B36081"/>
    <w:rsid w:val="00B41C47"/>
    <w:rsid w:val="00B663DC"/>
    <w:rsid w:val="00B6642A"/>
    <w:rsid w:val="00B742AD"/>
    <w:rsid w:val="00B754B7"/>
    <w:rsid w:val="00BB4100"/>
    <w:rsid w:val="00BB6795"/>
    <w:rsid w:val="00BE42C0"/>
    <w:rsid w:val="00C05A88"/>
    <w:rsid w:val="00C14BDB"/>
    <w:rsid w:val="00C6612A"/>
    <w:rsid w:val="00D127F2"/>
    <w:rsid w:val="00D1428E"/>
    <w:rsid w:val="00D5422B"/>
    <w:rsid w:val="00D56536"/>
    <w:rsid w:val="00D673FB"/>
    <w:rsid w:val="00D67D7C"/>
    <w:rsid w:val="00D87793"/>
    <w:rsid w:val="00D97570"/>
    <w:rsid w:val="00DA693D"/>
    <w:rsid w:val="00DB62DB"/>
    <w:rsid w:val="00DC0FA6"/>
    <w:rsid w:val="00DC275A"/>
    <w:rsid w:val="00DF386E"/>
    <w:rsid w:val="00DF6C78"/>
    <w:rsid w:val="00DF6E44"/>
    <w:rsid w:val="00E054A9"/>
    <w:rsid w:val="00E3613A"/>
    <w:rsid w:val="00E55312"/>
    <w:rsid w:val="00E645AF"/>
    <w:rsid w:val="00EB5F8E"/>
    <w:rsid w:val="00ED2C82"/>
    <w:rsid w:val="00ED6462"/>
    <w:rsid w:val="00F16A7F"/>
    <w:rsid w:val="00F205F1"/>
    <w:rsid w:val="00F531E0"/>
    <w:rsid w:val="00F8385D"/>
    <w:rsid w:val="00F8437D"/>
    <w:rsid w:val="00F9226D"/>
    <w:rsid w:val="00F93BA9"/>
    <w:rsid w:val="00FA570C"/>
    <w:rsid w:val="00FC3E63"/>
    <w:rsid w:val="00FC6536"/>
    <w:rsid w:val="00FD23FD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279C1"/>
  <w15:docId w15:val="{CB936C54-AF05-7D46-9280-1158B95D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55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76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1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2C866-FA58-1D43-BF35-75E4C42D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.anderson</dc:creator>
  <cp:lastModifiedBy>Ken Anderson</cp:lastModifiedBy>
  <cp:revision>3</cp:revision>
  <cp:lastPrinted>2015-07-14T18:27:00Z</cp:lastPrinted>
  <dcterms:created xsi:type="dcterms:W3CDTF">2026-03-21T20:13:00Z</dcterms:created>
  <dcterms:modified xsi:type="dcterms:W3CDTF">2026-03-25T17:43:00Z</dcterms:modified>
</cp:coreProperties>
</file>